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5C6FC0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317387E4" w:rsidR="004E12EA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nac, acidofil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2FB01204" w:rsidR="00FB2AAF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uretine i kelja s krumpirom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735CCE34" w:rsidR="00FB2AAF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čokolade</w:t>
            </w:r>
          </w:p>
        </w:tc>
      </w:tr>
      <w:tr w:rsidR="006F00E0" w14:paraId="5E266E3C" w14:textId="77777777" w:rsidTr="005C6FC0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37C72C16" w:rsidR="004E12EA" w:rsidRPr="0075647B" w:rsidRDefault="004E3500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, čokolada, voće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4A5F86F1" w:rsidR="004E12EA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onjez, tjestenina, salata cikla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4DC8B4AD" w:rsidR="006828C6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vanilija</w:t>
            </w:r>
          </w:p>
        </w:tc>
      </w:tr>
      <w:tr w:rsidR="006F00E0" w14:paraId="1C08ABA2" w14:textId="77777777" w:rsidTr="005C6FC0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625A309D" w14:textId="77777777" w:rsidR="005C6FC0" w:rsidRDefault="005C6FC0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C8127" w14:textId="19F7128D" w:rsidR="004E12EA" w:rsidRPr="0075647B" w:rsidRDefault="004E3500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, mliječni namaz s povrćem, čaj s medom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25A4FFA4" w:rsidR="004E12EA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čena piletina, mlinci, </w:t>
            </w:r>
            <w:r w:rsidR="00CE30B7">
              <w:rPr>
                <w:rFonts w:ascii="Times New Roman" w:hAnsi="Times New Roman" w:cs="Times New Roman"/>
                <w:sz w:val="28"/>
                <w:szCs w:val="28"/>
              </w:rPr>
              <w:t>salata od svježeg zelja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27C8249F" w:rsidR="00FB2AAF" w:rsidRPr="0075647B" w:rsidRDefault="00CE30B7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</w:p>
        </w:tc>
      </w:tr>
      <w:tr w:rsidR="006F00E0" w14:paraId="65B62A3A" w14:textId="77777777" w:rsidTr="005C6FC0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A924713" w14:textId="77777777" w:rsidR="005C6FC0" w:rsidRDefault="005C6FC0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8EFB" w14:textId="4F5A7A8F" w:rsidR="00C32224" w:rsidRPr="00C26584" w:rsidRDefault="004E3500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zerica pureća šunka\ sir, zelena salata, jogurt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652B9B0C" w:rsidR="00A57F6A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piletine , krumpira i korjenastog povrća, kukuruz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21FBB16F" w:rsidR="006828C6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 marmeladom</w:t>
            </w:r>
          </w:p>
        </w:tc>
      </w:tr>
      <w:tr w:rsidR="006F00E0" w14:paraId="305D2A9F" w14:textId="77777777" w:rsidTr="005C6FC0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7ED41569" w:rsidR="00C32224" w:rsidRPr="0075647B" w:rsidRDefault="004E3500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ub</w:t>
            </w:r>
            <w:r w:rsidR="00AE53D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, lješnjak namaz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44319E16" w:rsidR="00EC00B7" w:rsidRPr="0075647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ečena tjestenina s</w:t>
            </w:r>
            <w:r w:rsidR="005C6FC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irom i vrhnjem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3E8A7FEB" w:rsidR="0011378D" w:rsidRPr="009775FB" w:rsidRDefault="00AE53DE" w:rsidP="005C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4BD20993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8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C6FC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C6FC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5C6FC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DE3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3C08"/>
    <w:rsid w:val="001747AE"/>
    <w:rsid w:val="001753A5"/>
    <w:rsid w:val="00180764"/>
    <w:rsid w:val="001840F0"/>
    <w:rsid w:val="00184DE4"/>
    <w:rsid w:val="0018526D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C6FC0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30182"/>
    <w:rsid w:val="00730E7F"/>
    <w:rsid w:val="00731D12"/>
    <w:rsid w:val="00731F4C"/>
    <w:rsid w:val="00733840"/>
    <w:rsid w:val="00735222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3271"/>
    <w:rsid w:val="00AB40EC"/>
    <w:rsid w:val="00AB627B"/>
    <w:rsid w:val="00AC2570"/>
    <w:rsid w:val="00AC2668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5F25"/>
    <w:rsid w:val="00F86341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351A-406F-4715-9620-911DB33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10</cp:revision>
  <cp:lastPrinted>2018-11-23T11:14:00Z</cp:lastPrinted>
  <dcterms:created xsi:type="dcterms:W3CDTF">2018-12-03T13:46:00Z</dcterms:created>
  <dcterms:modified xsi:type="dcterms:W3CDTF">2024-01-08T11:03:00Z</dcterms:modified>
</cp:coreProperties>
</file>